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40" w:rsidRDefault="00211040" w:rsidP="002C7939">
      <w:pPr>
        <w:widowControl/>
        <w:ind w:right="105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11040" w:rsidRDefault="00A4208A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ОГЛАСИЕ</w:t>
      </w:r>
    </w:p>
    <w:p w:rsidR="00211040" w:rsidRDefault="00A4208A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а обработку персональных данных</w:t>
      </w:r>
    </w:p>
    <w:p w:rsidR="00211040" w:rsidRDefault="00A4208A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 w:bidi="ar-SA"/>
        </w:rPr>
        <w:t xml:space="preserve">(в соответствии с требованиями федерального закона </w:t>
      </w:r>
    </w:p>
    <w:p w:rsidR="00211040" w:rsidRDefault="00A4208A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 w:bidi="ar-SA"/>
        </w:rPr>
        <w:t>от 27 июля 2006 г. №152-ФЗ «О персональных данных»)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490"/>
        <w:gridCol w:w="4643"/>
      </w:tblGrid>
      <w:tr w:rsidR="00211040">
        <w:tc>
          <w:tcPr>
            <w:tcW w:w="438" w:type="dxa"/>
          </w:tcPr>
          <w:p w:rsidR="00211040" w:rsidRDefault="00A4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</w:tcPr>
          <w:p w:rsidR="00211040" w:rsidRDefault="0021104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040">
        <w:tc>
          <w:tcPr>
            <w:tcW w:w="438" w:type="dxa"/>
          </w:tcPr>
          <w:p w:rsidR="00211040" w:rsidRDefault="002110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3" w:type="dxa"/>
            <w:gridSpan w:val="2"/>
          </w:tcPr>
          <w:p w:rsidR="00211040" w:rsidRDefault="00A42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, дата рождения)</w:t>
            </w:r>
          </w:p>
        </w:tc>
      </w:tr>
      <w:tr w:rsidR="00211040">
        <w:trPr>
          <w:trHeight w:val="245"/>
        </w:trPr>
        <w:tc>
          <w:tcPr>
            <w:tcW w:w="4928" w:type="dxa"/>
            <w:gridSpan w:val="2"/>
          </w:tcPr>
          <w:p w:rsidR="00211040" w:rsidRDefault="00A4208A">
            <w:pPr>
              <w:tabs>
                <w:tab w:val="left" w:pos="2520"/>
                <w:tab w:val="center" w:pos="4677"/>
                <w:tab w:val="left" w:pos="609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дения о документе, удостоверяющем личность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211040" w:rsidRDefault="0021104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040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11040" w:rsidRDefault="0021104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040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11040" w:rsidRDefault="0021104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040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11040" w:rsidRDefault="00A42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серия, номе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, кем выдан)</w:t>
            </w:r>
          </w:p>
        </w:tc>
      </w:tr>
    </w:tbl>
    <w:p w:rsidR="00211040" w:rsidRDefault="00A4208A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зарегистрированны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) по адресу: ______________________________________________, </w:t>
      </w:r>
    </w:p>
    <w:p w:rsidR="00211040" w:rsidRDefault="00A4208A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в соответствии с Федеральным законом от 27.07.2006 г. № 152 ФЗ «О персональных данных» даю согласие Центру оценки квалификаций ООО «ПромСтройГрад» на обработку моих персональных данных, указанных в настоящем согласии и прилагаемых к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 сведения об образовании и квалификации.</w:t>
      </w:r>
    </w:p>
    <w:p w:rsidR="00211040" w:rsidRDefault="00A4208A">
      <w:pPr>
        <w:widowControl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Я также даю согласие на осуществление фото- и видеосъемки участия мно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конкурсе 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целей объективного контроля и использования материалов в случае возникновения разногласий по порядку проведения конкурса.</w:t>
      </w:r>
    </w:p>
    <w:p w:rsidR="00211040" w:rsidRDefault="00A4208A">
      <w:pPr>
        <w:widowControl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фотосъемка, аудио и видео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 152 ФЗ  «О персональных данных».</w:t>
      </w:r>
    </w:p>
    <w:p w:rsidR="00211040" w:rsidRDefault="00A4208A">
      <w:pPr>
        <w:widowControl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</w:p>
    <w:p w:rsidR="00211040" w:rsidRDefault="00A4208A">
      <w:pPr>
        <w:widowControl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огласие дается мною в целях участия в региональном Конкурсе «</w:t>
      </w:r>
      <w:r w:rsidR="00421F10" w:rsidRPr="00421F10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Лучший монтажник по лифтам ХМАО-Югры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»</w:t>
      </w:r>
    </w:p>
    <w:p w:rsidR="00211040" w:rsidRDefault="00A4208A">
      <w:pPr>
        <w:widowControl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Персональные данные, на которые распространяется настоящее согласие:</w:t>
      </w:r>
    </w:p>
    <w:p w:rsidR="00211040" w:rsidRDefault="00A4208A">
      <w:pPr>
        <w:widowControl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Фамилия, имя, отчество.</w:t>
      </w:r>
    </w:p>
    <w:p w:rsidR="00211040" w:rsidRDefault="00A4208A">
      <w:pPr>
        <w:widowControl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Место проживания и регистрации.</w:t>
      </w:r>
    </w:p>
    <w:p w:rsidR="00211040" w:rsidRDefault="00A4208A">
      <w:pPr>
        <w:widowControl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Паспортные данные.</w:t>
      </w:r>
    </w:p>
    <w:p w:rsidR="00211040" w:rsidRDefault="00A4208A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Должность, место работы.</w:t>
      </w:r>
    </w:p>
    <w:p w:rsidR="00211040" w:rsidRDefault="0021104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1"/>
        <w:gridCol w:w="3450"/>
        <w:gridCol w:w="3412"/>
      </w:tblGrid>
      <w:tr w:rsidR="00211040">
        <w:tc>
          <w:tcPr>
            <w:tcW w:w="3473" w:type="dxa"/>
          </w:tcPr>
          <w:p w:rsidR="00211040" w:rsidRDefault="00A4208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 xml:space="preserve">«____» _______ 2025 г. </w:t>
            </w:r>
          </w:p>
          <w:p w:rsidR="00211040" w:rsidRDefault="0021104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473" w:type="dxa"/>
          </w:tcPr>
          <w:p w:rsidR="00211040" w:rsidRDefault="00A4208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__________________________</w:t>
            </w:r>
          </w:p>
        </w:tc>
        <w:tc>
          <w:tcPr>
            <w:tcW w:w="3474" w:type="dxa"/>
          </w:tcPr>
          <w:p w:rsidR="00211040" w:rsidRDefault="00A4208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ar-SA"/>
              </w:rPr>
              <w:t>/_______________________/</w:t>
            </w:r>
          </w:p>
        </w:tc>
      </w:tr>
    </w:tbl>
    <w:p w:rsidR="00211040" w:rsidRDefault="00211040">
      <w:pPr>
        <w:widowControl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211040">
      <w:pPr>
        <w:widowControl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211040">
      <w:pPr>
        <w:widowControl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211040">
      <w:pPr>
        <w:widowControl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bookmarkStart w:id="0" w:name="_GoBack"/>
      <w:bookmarkEnd w:id="0"/>
    </w:p>
    <w:sectPr w:rsidR="00211040">
      <w:footerReference w:type="default" r:id="rId8"/>
      <w:pgSz w:w="11906" w:h="16838"/>
      <w:pgMar w:top="426" w:right="565" w:bottom="465" w:left="1418" w:header="0" w:footer="4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8A" w:rsidRDefault="00A4208A">
      <w:r>
        <w:separator/>
      </w:r>
    </w:p>
  </w:endnote>
  <w:endnote w:type="continuationSeparator" w:id="0">
    <w:p w:rsidR="00A4208A" w:rsidRDefault="00A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40" w:rsidRDefault="00A4208A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2C7939">
      <w:rPr>
        <w:noProof/>
      </w:rPr>
      <w:t>1</w:t>
    </w:r>
    <w:r>
      <w:fldChar w:fldCharType="end"/>
    </w:r>
  </w:p>
  <w:p w:rsidR="00211040" w:rsidRDefault="00211040">
    <w:pP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8A" w:rsidRDefault="00A4208A">
      <w:r>
        <w:separator/>
      </w:r>
    </w:p>
  </w:footnote>
  <w:footnote w:type="continuationSeparator" w:id="0">
    <w:p w:rsidR="00A4208A" w:rsidRDefault="00A4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46E0"/>
    <w:multiLevelType w:val="hybridMultilevel"/>
    <w:tmpl w:val="AB2AD5B0"/>
    <w:lvl w:ilvl="0" w:tplc="3F286228">
      <w:start w:val="1"/>
      <w:numFmt w:val="decimal"/>
      <w:lvlText w:val="%1)"/>
      <w:lvlJc w:val="left"/>
      <w:pPr>
        <w:ind w:left="720" w:hanging="360"/>
      </w:pPr>
    </w:lvl>
    <w:lvl w:ilvl="1" w:tplc="1D2EE338">
      <w:start w:val="1"/>
      <w:numFmt w:val="lowerLetter"/>
      <w:lvlText w:val="%2."/>
      <w:lvlJc w:val="left"/>
      <w:pPr>
        <w:ind w:left="1440" w:hanging="360"/>
      </w:pPr>
    </w:lvl>
    <w:lvl w:ilvl="2" w:tplc="56D6C8E0">
      <w:start w:val="1"/>
      <w:numFmt w:val="lowerRoman"/>
      <w:lvlText w:val="%3."/>
      <w:lvlJc w:val="right"/>
      <w:pPr>
        <w:ind w:left="2160" w:hanging="180"/>
      </w:pPr>
    </w:lvl>
    <w:lvl w:ilvl="3" w:tplc="DDF23CD6">
      <w:start w:val="1"/>
      <w:numFmt w:val="decimal"/>
      <w:lvlText w:val="%4."/>
      <w:lvlJc w:val="left"/>
      <w:pPr>
        <w:ind w:left="2880" w:hanging="360"/>
      </w:pPr>
    </w:lvl>
    <w:lvl w:ilvl="4" w:tplc="34587EC6">
      <w:start w:val="1"/>
      <w:numFmt w:val="lowerLetter"/>
      <w:lvlText w:val="%5."/>
      <w:lvlJc w:val="left"/>
      <w:pPr>
        <w:ind w:left="3600" w:hanging="360"/>
      </w:pPr>
    </w:lvl>
    <w:lvl w:ilvl="5" w:tplc="F78EB612">
      <w:start w:val="1"/>
      <w:numFmt w:val="lowerRoman"/>
      <w:lvlText w:val="%6."/>
      <w:lvlJc w:val="right"/>
      <w:pPr>
        <w:ind w:left="4320" w:hanging="180"/>
      </w:pPr>
    </w:lvl>
    <w:lvl w:ilvl="6" w:tplc="70F60484">
      <w:start w:val="1"/>
      <w:numFmt w:val="decimal"/>
      <w:lvlText w:val="%7."/>
      <w:lvlJc w:val="left"/>
      <w:pPr>
        <w:ind w:left="5040" w:hanging="360"/>
      </w:pPr>
    </w:lvl>
    <w:lvl w:ilvl="7" w:tplc="782256C4">
      <w:start w:val="1"/>
      <w:numFmt w:val="lowerLetter"/>
      <w:lvlText w:val="%8."/>
      <w:lvlJc w:val="left"/>
      <w:pPr>
        <w:ind w:left="5760" w:hanging="360"/>
      </w:pPr>
    </w:lvl>
    <w:lvl w:ilvl="8" w:tplc="20F0ED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A1D61"/>
    <w:multiLevelType w:val="hybridMultilevel"/>
    <w:tmpl w:val="A2DE8CD4"/>
    <w:lvl w:ilvl="0" w:tplc="47A05C14">
      <w:start w:val="1"/>
      <w:numFmt w:val="decimal"/>
      <w:lvlText w:val="%1."/>
      <w:lvlJc w:val="left"/>
      <w:pPr>
        <w:ind w:left="720" w:hanging="360"/>
      </w:pPr>
    </w:lvl>
    <w:lvl w:ilvl="1" w:tplc="E488BD0C">
      <w:start w:val="1"/>
      <w:numFmt w:val="lowerLetter"/>
      <w:lvlText w:val="%2."/>
      <w:lvlJc w:val="left"/>
      <w:pPr>
        <w:ind w:left="1440" w:hanging="360"/>
      </w:pPr>
    </w:lvl>
    <w:lvl w:ilvl="2" w:tplc="29CCCE66">
      <w:start w:val="1"/>
      <w:numFmt w:val="lowerRoman"/>
      <w:lvlText w:val="%3."/>
      <w:lvlJc w:val="right"/>
      <w:pPr>
        <w:ind w:left="2160" w:hanging="180"/>
      </w:pPr>
    </w:lvl>
    <w:lvl w:ilvl="3" w:tplc="DEEEDBBE">
      <w:start w:val="1"/>
      <w:numFmt w:val="decimal"/>
      <w:lvlText w:val="%4."/>
      <w:lvlJc w:val="left"/>
      <w:pPr>
        <w:ind w:left="2880" w:hanging="360"/>
      </w:pPr>
    </w:lvl>
    <w:lvl w:ilvl="4" w:tplc="B2ACE6F4">
      <w:start w:val="1"/>
      <w:numFmt w:val="lowerLetter"/>
      <w:lvlText w:val="%5."/>
      <w:lvlJc w:val="left"/>
      <w:pPr>
        <w:ind w:left="3600" w:hanging="360"/>
      </w:pPr>
    </w:lvl>
    <w:lvl w:ilvl="5" w:tplc="B5F0373E">
      <w:start w:val="1"/>
      <w:numFmt w:val="lowerRoman"/>
      <w:lvlText w:val="%6."/>
      <w:lvlJc w:val="right"/>
      <w:pPr>
        <w:ind w:left="4320" w:hanging="180"/>
      </w:pPr>
    </w:lvl>
    <w:lvl w:ilvl="6" w:tplc="A12EDEAC">
      <w:start w:val="1"/>
      <w:numFmt w:val="decimal"/>
      <w:lvlText w:val="%7."/>
      <w:lvlJc w:val="left"/>
      <w:pPr>
        <w:ind w:left="5040" w:hanging="360"/>
      </w:pPr>
    </w:lvl>
    <w:lvl w:ilvl="7" w:tplc="051C7BEE">
      <w:start w:val="1"/>
      <w:numFmt w:val="lowerLetter"/>
      <w:lvlText w:val="%8."/>
      <w:lvlJc w:val="left"/>
      <w:pPr>
        <w:ind w:left="5760" w:hanging="360"/>
      </w:pPr>
    </w:lvl>
    <w:lvl w:ilvl="8" w:tplc="FFAAE4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66422"/>
    <w:multiLevelType w:val="hybridMultilevel"/>
    <w:tmpl w:val="637037DA"/>
    <w:lvl w:ilvl="0" w:tplc="2C6C8B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A20C16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680E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3D6C26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8F01F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BCC911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9A0755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2C2C40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66048A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8A51606"/>
    <w:multiLevelType w:val="multilevel"/>
    <w:tmpl w:val="C3A4E2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0"/>
    <w:rsid w:val="000632D0"/>
    <w:rsid w:val="00093C5A"/>
    <w:rsid w:val="000F2A32"/>
    <w:rsid w:val="0016652E"/>
    <w:rsid w:val="0021069F"/>
    <w:rsid w:val="00211040"/>
    <w:rsid w:val="002C7939"/>
    <w:rsid w:val="002E4616"/>
    <w:rsid w:val="00326D99"/>
    <w:rsid w:val="0034701F"/>
    <w:rsid w:val="00421F10"/>
    <w:rsid w:val="009568AA"/>
    <w:rsid w:val="009829AD"/>
    <w:rsid w:val="00983E32"/>
    <w:rsid w:val="009B78B2"/>
    <w:rsid w:val="00A4208A"/>
    <w:rsid w:val="00BF3B05"/>
    <w:rsid w:val="00CB7B41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796A-D055-4F21-801C-917EE2C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LO-normal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LO-normal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LO-normal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LO-normal"/>
    <w:link w:val="60"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13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5">
    <w:name w:val="Title"/>
    <w:basedOn w:val="LO-normal"/>
    <w:next w:val="LO-normal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LO-normal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c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cs="Mangal"/>
      <w:szCs w:val="18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1">
    <w:name w:val="Table Normal1"/>
    <w:rPr>
      <w:rFonts w:eastAsia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0889-9548-410A-AEBB-F0097F7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olog1</dc:creator>
  <dc:description/>
  <cp:lastModifiedBy>Учетная запись Майкрософт</cp:lastModifiedBy>
  <cp:revision>16</cp:revision>
  <dcterms:created xsi:type="dcterms:W3CDTF">2025-01-14T06:48:00Z</dcterms:created>
  <dcterms:modified xsi:type="dcterms:W3CDTF">2025-11-10T06:46:00Z</dcterms:modified>
  <dc:language>ru-RU</dc:language>
</cp:coreProperties>
</file>